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26" w:rsidRDefault="00775726" w:rsidP="003D22E1">
      <w:r>
        <w:separator/>
      </w:r>
    </w:p>
  </w:endnote>
  <w:endnote w:type="continuationSeparator" w:id="0">
    <w:p w:rsidR="00775726" w:rsidRDefault="00775726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26" w:rsidRDefault="00775726" w:rsidP="003D22E1">
      <w:r>
        <w:separator/>
      </w:r>
    </w:p>
  </w:footnote>
  <w:footnote w:type="continuationSeparator" w:id="0">
    <w:p w:rsidR="00775726" w:rsidRDefault="00775726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750277">
      <w:rPr>
        <w:rFonts w:ascii="Arial Narrow" w:hAnsi="Arial Narrow"/>
        <w:bCs/>
        <w:sz w:val="24"/>
        <w:szCs w:val="24"/>
      </w:rPr>
      <w:t>34</w:t>
    </w:r>
    <w:r w:rsidR="009F4667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86940"/>
    <w:rsid w:val="00196CB3"/>
    <w:rsid w:val="001C0796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0277"/>
    <w:rsid w:val="0075259D"/>
    <w:rsid w:val="00756E44"/>
    <w:rsid w:val="00775726"/>
    <w:rsid w:val="00796513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74908"/>
    <w:rsid w:val="00AE636B"/>
    <w:rsid w:val="00AF7BA4"/>
    <w:rsid w:val="00B34911"/>
    <w:rsid w:val="00B45955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B287-FDA4-4B47-B68C-BE4EA67B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3-30T12:48:00Z</dcterms:created>
  <dcterms:modified xsi:type="dcterms:W3CDTF">2023-03-30T12:48:00Z</dcterms:modified>
</cp:coreProperties>
</file>